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80748" w:rsidRPr="00411633" w:rsidRDefault="00A80748" w:rsidP="00A807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26E56">
        <w:rPr>
          <w:rFonts w:cs="Times New Roman"/>
          <w:b/>
          <w:bCs/>
          <w:sz w:val="24"/>
          <w:szCs w:val="24"/>
        </w:rPr>
        <w:t>BİLGİSAYAR TEKNOLOJİLERİ</w:t>
      </w:r>
      <w:r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BİLGİSAYAR PROGRAMCILIĞI</w:t>
      </w:r>
      <w:r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:rsidR="00A80748" w:rsidRPr="00411633" w:rsidRDefault="001B68EC" w:rsidP="00A807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02</w:t>
      </w:r>
      <w:r w:rsidR="00A80748">
        <w:rPr>
          <w:rFonts w:cs="Times New Roman"/>
          <w:b/>
          <w:bCs/>
          <w:sz w:val="24"/>
          <w:szCs w:val="24"/>
        </w:rPr>
        <w:t>3 – 2024</w:t>
      </w:r>
      <w:r w:rsidR="00A80748"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 w:rsidR="00A80748">
        <w:rPr>
          <w:rFonts w:cs="Times New Roman"/>
          <w:b/>
          <w:bCs/>
          <w:sz w:val="24"/>
          <w:szCs w:val="24"/>
        </w:rPr>
        <w:t xml:space="preserve"> YARIYILI</w:t>
      </w:r>
      <w:r w:rsidR="00A80748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A80748">
        <w:rPr>
          <w:rFonts w:cs="Times New Roman"/>
          <w:b/>
          <w:bCs/>
          <w:sz w:val="24"/>
          <w:szCs w:val="24"/>
        </w:rPr>
        <w:t xml:space="preserve">SONU </w:t>
      </w:r>
      <w:r w:rsidR="00A80748" w:rsidRPr="00411633">
        <w:rPr>
          <w:rFonts w:cs="Times New Roman"/>
          <w:b/>
          <w:bCs/>
          <w:sz w:val="24"/>
          <w:szCs w:val="24"/>
        </w:rPr>
        <w:t>SINAV PROGRAMI</w:t>
      </w: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Look w:val="04A0"/>
      </w:tblPr>
      <w:tblGrid>
        <w:gridCol w:w="1162"/>
        <w:gridCol w:w="1346"/>
        <w:gridCol w:w="3554"/>
        <w:gridCol w:w="2979"/>
        <w:gridCol w:w="4100"/>
        <w:gridCol w:w="2473"/>
      </w:tblGrid>
      <w:tr w:rsidR="00D877D4" w:rsidRPr="00411633" w:rsidTr="005A2F02">
        <w:trPr>
          <w:trHeight w:val="340"/>
        </w:trPr>
        <w:tc>
          <w:tcPr>
            <w:tcW w:w="372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3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6D5F19" w:rsidRPr="00411633" w:rsidTr="00ED0992">
        <w:trPr>
          <w:trHeight w:val="284"/>
        </w:trPr>
        <w:tc>
          <w:tcPr>
            <w:tcW w:w="372" w:type="pct"/>
            <w:vAlign w:val="center"/>
          </w:tcPr>
          <w:p w:rsidR="006D5F19" w:rsidRPr="00411633" w:rsidRDefault="006D5F19" w:rsidP="006D5F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D164D">
              <w:rPr>
                <w:rFonts w:cs="Times New Roman"/>
                <w:sz w:val="20"/>
                <w:szCs w:val="20"/>
              </w:rPr>
              <w:t xml:space="preserve">08.01.2024 </w:t>
            </w: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:rsidR="006D5F19" w:rsidRPr="00411633" w:rsidRDefault="006D5F19" w:rsidP="00ED099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6D5F19" w:rsidRDefault="006D5F19" w:rsidP="006D5F19">
            <w:r>
              <w:t xml:space="preserve">AİT157 Atatürk İlkeleri Ve </w:t>
            </w:r>
            <w:proofErr w:type="gramStart"/>
            <w:r>
              <w:t>İnkılap</w:t>
            </w:r>
            <w:proofErr w:type="gramEnd"/>
            <w:r>
              <w:t xml:space="preserve"> Tarihi I</w:t>
            </w:r>
          </w:p>
        </w:tc>
        <w:tc>
          <w:tcPr>
            <w:tcW w:w="954" w:type="pct"/>
            <w:vAlign w:val="center"/>
          </w:tcPr>
          <w:p w:rsidR="006D5F19" w:rsidRPr="00411633" w:rsidRDefault="006D5F19" w:rsidP="006D5F19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FF7A8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FF7A82">
              <w:rPr>
                <w:rFonts w:cs="Times New Roman"/>
                <w:sz w:val="20"/>
                <w:szCs w:val="20"/>
              </w:rPr>
              <w:t xml:space="preserve">. Gör. </w:t>
            </w:r>
            <w:r>
              <w:rPr>
                <w:rFonts w:cs="Times New Roman"/>
                <w:sz w:val="20"/>
                <w:szCs w:val="20"/>
              </w:rPr>
              <w:t>Uğur GÖK</w:t>
            </w:r>
          </w:p>
        </w:tc>
        <w:tc>
          <w:tcPr>
            <w:tcW w:w="1313" w:type="pct"/>
            <w:vMerge w:val="restart"/>
            <w:vAlign w:val="center"/>
          </w:tcPr>
          <w:p w:rsidR="006D5F19" w:rsidRDefault="006D5F19" w:rsidP="006D5F19">
            <w:r>
              <w:rPr>
                <w:b/>
              </w:rPr>
              <w:t xml:space="preserve">   -</w:t>
            </w:r>
            <w:r w:rsidRPr="00BE19F4">
              <w:rPr>
                <w:b/>
              </w:rPr>
              <w:t>UZEM Sınavları Yüz yüze yapılacaktır</w:t>
            </w:r>
            <w:r>
              <w:t xml:space="preserve"> </w:t>
            </w:r>
          </w:p>
          <w:p w:rsidR="006D5F19" w:rsidRDefault="006D5F19" w:rsidP="006D5F19"/>
          <w:p w:rsidR="006D5F19" w:rsidRPr="00BE19F4" w:rsidRDefault="006D5F19" w:rsidP="006D5F19">
            <w:pPr>
              <w:jc w:val="center"/>
              <w:rPr>
                <w:b/>
              </w:rPr>
            </w:pPr>
            <w:r w:rsidRPr="00BE19F4">
              <w:rPr>
                <w:b/>
              </w:rPr>
              <w:t xml:space="preserve">-Sınav salonunuzu duyuru panolarından </w:t>
            </w:r>
            <w:r>
              <w:rPr>
                <w:b/>
              </w:rPr>
              <w:t xml:space="preserve">sınav başlamadan en az bir gün önce </w:t>
            </w:r>
            <w:r w:rsidRPr="00BE19F4">
              <w:rPr>
                <w:b/>
              </w:rPr>
              <w:t>kontrol ediniz</w:t>
            </w:r>
          </w:p>
          <w:p w:rsidR="006D5F19" w:rsidRPr="00411633" w:rsidRDefault="006D5F19" w:rsidP="006D5F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6D5F19" w:rsidRPr="00411633" w:rsidRDefault="006D5F19" w:rsidP="006D5F1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D5F19" w:rsidRPr="00411633" w:rsidTr="00ED0992">
        <w:trPr>
          <w:trHeight w:val="284"/>
        </w:trPr>
        <w:tc>
          <w:tcPr>
            <w:tcW w:w="372" w:type="pct"/>
          </w:tcPr>
          <w:p w:rsidR="006D5F19" w:rsidRDefault="006D5F19" w:rsidP="006D5F19">
            <w:r w:rsidRPr="00BB741C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:rsidR="006D5F19" w:rsidRPr="00411633" w:rsidRDefault="006D5F19" w:rsidP="00ED099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6D5F19" w:rsidRDefault="006D5F19" w:rsidP="006D5F19">
            <w:r>
              <w:t>YADİ157 İngilizce I</w:t>
            </w:r>
          </w:p>
        </w:tc>
        <w:tc>
          <w:tcPr>
            <w:tcW w:w="954" w:type="pct"/>
            <w:vAlign w:val="center"/>
          </w:tcPr>
          <w:p w:rsidR="006D5F19" w:rsidRPr="00411633" w:rsidRDefault="006D5F19" w:rsidP="006D5F19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FF7A8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FF7A82">
              <w:rPr>
                <w:rFonts w:cs="Times New Roman"/>
                <w:sz w:val="20"/>
                <w:szCs w:val="20"/>
              </w:rPr>
              <w:t xml:space="preserve">. Gör. </w:t>
            </w:r>
            <w:r>
              <w:rPr>
                <w:rFonts w:cs="Times New Roman"/>
                <w:sz w:val="20"/>
                <w:szCs w:val="20"/>
              </w:rPr>
              <w:t>Mustafa YILDIRIM</w:t>
            </w:r>
          </w:p>
        </w:tc>
        <w:tc>
          <w:tcPr>
            <w:tcW w:w="1313" w:type="pct"/>
            <w:vMerge/>
            <w:vAlign w:val="center"/>
          </w:tcPr>
          <w:p w:rsidR="006D5F19" w:rsidRPr="00411633" w:rsidRDefault="006D5F19" w:rsidP="006D5F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6D5F19" w:rsidRPr="00411633" w:rsidRDefault="006D5F19" w:rsidP="006D5F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D5F19" w:rsidRPr="00411633" w:rsidTr="00ED0992">
        <w:trPr>
          <w:trHeight w:val="284"/>
        </w:trPr>
        <w:tc>
          <w:tcPr>
            <w:tcW w:w="372" w:type="pct"/>
          </w:tcPr>
          <w:p w:rsidR="006D5F19" w:rsidRDefault="006D5F19" w:rsidP="006D5F19">
            <w:r w:rsidRPr="00BB741C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:rsidR="006D5F19" w:rsidRPr="00411633" w:rsidRDefault="006D5F19" w:rsidP="00ED099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6D5F19" w:rsidRDefault="006D5F19" w:rsidP="006D5F19">
            <w:r>
              <w:t>TRD157 Türk Dili I</w:t>
            </w:r>
          </w:p>
        </w:tc>
        <w:tc>
          <w:tcPr>
            <w:tcW w:w="954" w:type="pct"/>
            <w:vAlign w:val="center"/>
          </w:tcPr>
          <w:p w:rsidR="006D5F19" w:rsidRPr="00411633" w:rsidRDefault="006D5F19" w:rsidP="006D5F19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FF7A8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FF7A82">
              <w:rPr>
                <w:rFonts w:cs="Times New Roman"/>
                <w:sz w:val="20"/>
                <w:szCs w:val="20"/>
              </w:rPr>
              <w:t>. Gör. Melik TAŞ</w:t>
            </w:r>
          </w:p>
        </w:tc>
        <w:tc>
          <w:tcPr>
            <w:tcW w:w="1313" w:type="pct"/>
            <w:vMerge/>
            <w:vAlign w:val="center"/>
          </w:tcPr>
          <w:p w:rsidR="006D5F19" w:rsidRPr="00411633" w:rsidRDefault="006D5F19" w:rsidP="006D5F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6D5F19" w:rsidRPr="00411633" w:rsidRDefault="006D5F19" w:rsidP="006D5F1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D5F19" w:rsidRPr="00411633" w:rsidTr="00ED0992">
        <w:trPr>
          <w:trHeight w:val="284"/>
        </w:trPr>
        <w:tc>
          <w:tcPr>
            <w:tcW w:w="372" w:type="pct"/>
          </w:tcPr>
          <w:p w:rsidR="006D5F19" w:rsidRDefault="006D5F19" w:rsidP="006D5F19">
            <w:r w:rsidRPr="00BB741C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:rsidR="006D5F19" w:rsidRPr="00411633" w:rsidRDefault="00BC5B2A" w:rsidP="00ED099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0</w:t>
            </w:r>
            <w:r w:rsidR="006D5F19" w:rsidRPr="00411633">
              <w:rPr>
                <w:rFonts w:cs="Times New Roman"/>
                <w:sz w:val="20"/>
                <w:szCs w:val="20"/>
              </w:rPr>
              <w:t>:</w:t>
            </w:r>
            <w:r w:rsidR="006D5F19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 w:rsidR="006D5F19">
              <w:rPr>
                <w:rFonts w:cs="Times New Roman"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6D5F19" w:rsidRPr="00411633">
              <w:rPr>
                <w:rFonts w:cs="Times New Roman"/>
                <w:sz w:val="20"/>
                <w:szCs w:val="20"/>
              </w:rPr>
              <w:t>:</w:t>
            </w:r>
            <w:r w:rsidR="006D5F19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6D5F19" w:rsidRDefault="006D5F19" w:rsidP="006D5F19">
            <w:proofErr w:type="gramStart"/>
            <w:r>
              <w:t xml:space="preserve">ENF157 </w:t>
            </w:r>
            <w:r w:rsidRPr="00FF7A82">
              <w:t xml:space="preserve"> Bilgi</w:t>
            </w:r>
            <w:proofErr w:type="gramEnd"/>
            <w:r w:rsidRPr="00FF7A82">
              <w:t xml:space="preserve"> </w:t>
            </w:r>
            <w:r>
              <w:t>v</w:t>
            </w:r>
            <w:r w:rsidRPr="00FF7A82">
              <w:t>e İletişim Teknolojisi</w:t>
            </w:r>
          </w:p>
        </w:tc>
        <w:tc>
          <w:tcPr>
            <w:tcW w:w="954" w:type="pct"/>
            <w:vAlign w:val="center"/>
          </w:tcPr>
          <w:p w:rsidR="006D5F19" w:rsidRPr="00411633" w:rsidRDefault="006D5F19" w:rsidP="006D5F19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FF7A82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Pr="00FF7A82">
              <w:rPr>
                <w:rFonts w:cs="Times New Roman"/>
                <w:sz w:val="20"/>
                <w:szCs w:val="20"/>
              </w:rPr>
              <w:t>. Gör. CENGİZ CAN</w:t>
            </w:r>
          </w:p>
        </w:tc>
        <w:tc>
          <w:tcPr>
            <w:tcW w:w="1313" w:type="pct"/>
            <w:vMerge/>
            <w:vAlign w:val="center"/>
          </w:tcPr>
          <w:p w:rsidR="006D5F19" w:rsidRPr="00411633" w:rsidRDefault="006D5F19" w:rsidP="006D5F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6D5F19" w:rsidRPr="00411633" w:rsidRDefault="006D5F19" w:rsidP="006D5F1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FD4807" w:rsidRPr="00411633" w:rsidTr="00ED0992">
        <w:trPr>
          <w:trHeight w:val="284"/>
        </w:trPr>
        <w:tc>
          <w:tcPr>
            <w:tcW w:w="372" w:type="pct"/>
            <w:vAlign w:val="center"/>
          </w:tcPr>
          <w:p w:rsidR="00FD4807" w:rsidRDefault="00FD4807" w:rsidP="00FD48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 Çarşamba</w:t>
            </w:r>
          </w:p>
        </w:tc>
        <w:tc>
          <w:tcPr>
            <w:tcW w:w="431" w:type="pct"/>
            <w:vAlign w:val="center"/>
          </w:tcPr>
          <w:p w:rsidR="00FD4807" w:rsidRDefault="00BC5B2A" w:rsidP="00ED0992">
            <w:pPr>
              <w:jc w:val="center"/>
            </w:pPr>
            <w:proofErr w:type="gramStart"/>
            <w:r>
              <w:rPr>
                <w:rFonts w:cs="Times New Roman"/>
                <w:sz w:val="20"/>
                <w:szCs w:val="20"/>
              </w:rPr>
              <w:t>10</w:t>
            </w:r>
            <w:r w:rsidR="00ED0992" w:rsidRPr="00411633">
              <w:rPr>
                <w:rFonts w:cs="Times New Roman"/>
                <w:sz w:val="20"/>
                <w:szCs w:val="20"/>
              </w:rPr>
              <w:t>:</w:t>
            </w:r>
            <w:r w:rsidR="00ED0992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– 11</w:t>
            </w:r>
            <w:r w:rsidR="00ED0992" w:rsidRPr="00411633">
              <w:rPr>
                <w:rFonts w:cs="Times New Roman"/>
                <w:sz w:val="20"/>
                <w:szCs w:val="20"/>
              </w:rPr>
              <w:t>:</w:t>
            </w:r>
            <w:r w:rsidR="00ED0992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FD4807" w:rsidRPr="0080468F" w:rsidRDefault="00FD4807" w:rsidP="00FD4807">
            <w:pPr>
              <w:rPr>
                <w:rFonts w:cstheme="minorHAnsi"/>
              </w:rPr>
            </w:pPr>
            <w:r w:rsidRPr="0080468F">
              <w:rPr>
                <w:rFonts w:cstheme="minorHAnsi"/>
              </w:rPr>
              <w:t>BPP101 Veritabanı</w:t>
            </w:r>
          </w:p>
        </w:tc>
        <w:tc>
          <w:tcPr>
            <w:tcW w:w="954" w:type="pct"/>
            <w:vAlign w:val="center"/>
          </w:tcPr>
          <w:p w:rsidR="00FD4807" w:rsidRPr="0080468F" w:rsidRDefault="00FD4807" w:rsidP="00FD480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proofErr w:type="spellStart"/>
            <w:r w:rsidRPr="0080468F">
              <w:rPr>
                <w:rFonts w:cstheme="minorHAnsi"/>
              </w:rPr>
              <w:t>Öğr</w:t>
            </w:r>
            <w:proofErr w:type="spellEnd"/>
            <w:r w:rsidRPr="0080468F">
              <w:rPr>
                <w:rFonts w:cstheme="minorHAnsi"/>
              </w:rPr>
              <w:t xml:space="preserve">. Gör. </w:t>
            </w:r>
            <w:proofErr w:type="spellStart"/>
            <w:r w:rsidRPr="0080468F">
              <w:rPr>
                <w:rFonts w:cstheme="minorHAnsi"/>
              </w:rPr>
              <w:t>Şahiner</w:t>
            </w:r>
            <w:proofErr w:type="spellEnd"/>
            <w:r w:rsidRPr="0080468F">
              <w:rPr>
                <w:rFonts w:cstheme="minorHAnsi"/>
              </w:rPr>
              <w:t xml:space="preserve"> GÜLER</w:t>
            </w:r>
          </w:p>
        </w:tc>
        <w:tc>
          <w:tcPr>
            <w:tcW w:w="1313" w:type="pct"/>
            <w:vAlign w:val="center"/>
          </w:tcPr>
          <w:p w:rsidR="00FD4807" w:rsidRPr="00411633" w:rsidRDefault="00FD4807" w:rsidP="00FD4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FD4807" w:rsidRDefault="00FD4807" w:rsidP="00FD48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209</w:t>
            </w:r>
          </w:p>
        </w:tc>
      </w:tr>
      <w:tr w:rsidR="00FD4807" w:rsidRPr="00411633" w:rsidTr="00ED0992">
        <w:trPr>
          <w:trHeight w:val="284"/>
        </w:trPr>
        <w:tc>
          <w:tcPr>
            <w:tcW w:w="372" w:type="pct"/>
            <w:vAlign w:val="center"/>
          </w:tcPr>
          <w:p w:rsidR="00FD4807" w:rsidRPr="00411633" w:rsidRDefault="00FD4807" w:rsidP="00FD48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4 Cuma</w:t>
            </w:r>
          </w:p>
        </w:tc>
        <w:tc>
          <w:tcPr>
            <w:tcW w:w="431" w:type="pct"/>
            <w:vAlign w:val="center"/>
          </w:tcPr>
          <w:p w:rsidR="00FD4807" w:rsidRDefault="00FD4807" w:rsidP="00ED0992">
            <w:pPr>
              <w:jc w:val="center"/>
            </w:pPr>
            <w:proofErr w:type="gramStart"/>
            <w:r w:rsidRPr="00C6405D">
              <w:rPr>
                <w:rFonts w:cs="Times New Roman"/>
                <w:sz w:val="20"/>
                <w:szCs w:val="20"/>
              </w:rPr>
              <w:t>10:</w:t>
            </w:r>
            <w:r w:rsidRPr="00C6405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 w:rsidRPr="00C6405D">
              <w:rPr>
                <w:rFonts w:cs="Times New Roman"/>
                <w:sz w:val="20"/>
                <w:szCs w:val="20"/>
              </w:rPr>
              <w:t xml:space="preserve"> – 11:</w:t>
            </w:r>
            <w:r w:rsidRPr="00C6405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FD4807" w:rsidRPr="0080468F" w:rsidRDefault="00FD4807" w:rsidP="00FD4807">
            <w:pPr>
              <w:rPr>
                <w:rFonts w:cstheme="minorHAnsi"/>
              </w:rPr>
            </w:pPr>
            <w:r w:rsidRPr="0080468F">
              <w:rPr>
                <w:rFonts w:cstheme="minorHAnsi"/>
              </w:rPr>
              <w:t>MAT111 Matematik I</w:t>
            </w:r>
          </w:p>
        </w:tc>
        <w:tc>
          <w:tcPr>
            <w:tcW w:w="954" w:type="pct"/>
            <w:vAlign w:val="center"/>
          </w:tcPr>
          <w:p w:rsidR="00FD4807" w:rsidRPr="0080468F" w:rsidRDefault="00FD4807" w:rsidP="00FD480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proofErr w:type="spellStart"/>
            <w:r w:rsidRPr="0080468F">
              <w:rPr>
                <w:rFonts w:cstheme="minorHAnsi"/>
              </w:rPr>
              <w:t>Öğr</w:t>
            </w:r>
            <w:proofErr w:type="spellEnd"/>
            <w:r w:rsidRPr="0080468F">
              <w:rPr>
                <w:rFonts w:cstheme="minorHAnsi"/>
              </w:rPr>
              <w:t xml:space="preserve">. Gör. </w:t>
            </w:r>
            <w:proofErr w:type="spellStart"/>
            <w:r>
              <w:rPr>
                <w:rFonts w:cstheme="minorHAnsi"/>
              </w:rPr>
              <w:t>Şakir</w:t>
            </w:r>
            <w:proofErr w:type="spellEnd"/>
            <w:r>
              <w:rPr>
                <w:rFonts w:cstheme="minorHAnsi"/>
              </w:rPr>
              <w:t xml:space="preserve"> ÇETİN</w:t>
            </w:r>
          </w:p>
        </w:tc>
        <w:tc>
          <w:tcPr>
            <w:tcW w:w="1313" w:type="pct"/>
            <w:vAlign w:val="center"/>
          </w:tcPr>
          <w:p w:rsidR="00FD4807" w:rsidRPr="00411633" w:rsidRDefault="00FD4807" w:rsidP="00FD4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FD4807" w:rsidRDefault="00FD4807" w:rsidP="00FD4807">
            <w:pPr>
              <w:jc w:val="center"/>
            </w:pPr>
            <w:r w:rsidRPr="00133554">
              <w:rPr>
                <w:rFonts w:cs="Times New Roman"/>
                <w:color w:val="000000"/>
                <w:sz w:val="20"/>
                <w:szCs w:val="20"/>
              </w:rPr>
              <w:t>MAE209</w:t>
            </w:r>
          </w:p>
        </w:tc>
      </w:tr>
      <w:tr w:rsidR="00FD4807" w:rsidRPr="00411633" w:rsidTr="00ED0992">
        <w:trPr>
          <w:trHeight w:val="284"/>
        </w:trPr>
        <w:tc>
          <w:tcPr>
            <w:tcW w:w="372" w:type="pct"/>
            <w:vAlign w:val="center"/>
          </w:tcPr>
          <w:p w:rsidR="00FD4807" w:rsidRPr="00411633" w:rsidRDefault="00FD4807" w:rsidP="00FD48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1.2024 Pazartesi</w:t>
            </w:r>
          </w:p>
        </w:tc>
        <w:tc>
          <w:tcPr>
            <w:tcW w:w="431" w:type="pct"/>
            <w:vAlign w:val="center"/>
          </w:tcPr>
          <w:p w:rsidR="00FD4807" w:rsidRDefault="00765835" w:rsidP="00ED0992">
            <w:pPr>
              <w:jc w:val="center"/>
            </w:pPr>
            <w:proofErr w:type="gramStart"/>
            <w:r>
              <w:rPr>
                <w:rFonts w:cs="Times New Roman"/>
                <w:sz w:val="20"/>
                <w:szCs w:val="20"/>
              </w:rPr>
              <w:t>10</w:t>
            </w:r>
            <w:r w:rsidR="00ED0992" w:rsidRPr="00411633">
              <w:rPr>
                <w:rFonts w:cs="Times New Roman"/>
                <w:sz w:val="20"/>
                <w:szCs w:val="20"/>
              </w:rPr>
              <w:t>:</w:t>
            </w:r>
            <w:r w:rsidR="00ED0992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 w:rsidR="00BC5B2A">
              <w:rPr>
                <w:rFonts w:cs="Times New Roman"/>
                <w:sz w:val="20"/>
                <w:szCs w:val="20"/>
              </w:rPr>
              <w:t xml:space="preserve"> – 11</w:t>
            </w:r>
            <w:r w:rsidR="00ED0992" w:rsidRPr="00411633">
              <w:rPr>
                <w:rFonts w:cs="Times New Roman"/>
                <w:sz w:val="20"/>
                <w:szCs w:val="20"/>
              </w:rPr>
              <w:t>:</w:t>
            </w:r>
            <w:r w:rsidR="00ED0992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FD4807" w:rsidRPr="0080468F" w:rsidRDefault="00FD4807" w:rsidP="00FD4807">
            <w:pPr>
              <w:rPr>
                <w:rFonts w:cstheme="minorHAnsi"/>
              </w:rPr>
            </w:pPr>
            <w:r w:rsidRPr="0080468F">
              <w:rPr>
                <w:rFonts w:cstheme="minorHAnsi"/>
              </w:rPr>
              <w:t>BPP105 Web Tasarımlarının Temelleri</w:t>
            </w:r>
          </w:p>
        </w:tc>
        <w:tc>
          <w:tcPr>
            <w:tcW w:w="954" w:type="pct"/>
            <w:vAlign w:val="center"/>
          </w:tcPr>
          <w:p w:rsidR="00FD4807" w:rsidRPr="00411633" w:rsidRDefault="00FD4807" w:rsidP="00FD480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80468F">
              <w:rPr>
                <w:rFonts w:cstheme="minorHAnsi"/>
              </w:rPr>
              <w:t>Öğr</w:t>
            </w:r>
            <w:proofErr w:type="spellEnd"/>
            <w:r w:rsidRPr="0080468F">
              <w:rPr>
                <w:rFonts w:cstheme="minorHAnsi"/>
              </w:rPr>
              <w:t>. Gör. İbrahim Halil ÜNLÜK</w:t>
            </w:r>
          </w:p>
        </w:tc>
        <w:tc>
          <w:tcPr>
            <w:tcW w:w="1313" w:type="pct"/>
            <w:vAlign w:val="center"/>
          </w:tcPr>
          <w:p w:rsidR="00FD4807" w:rsidRPr="00411633" w:rsidRDefault="00FD4807" w:rsidP="00FD4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FD4807" w:rsidRDefault="00FD4807" w:rsidP="00FD4807">
            <w:pPr>
              <w:jc w:val="center"/>
            </w:pPr>
            <w:r w:rsidRPr="00133554">
              <w:rPr>
                <w:rFonts w:cs="Times New Roman"/>
                <w:color w:val="000000"/>
                <w:sz w:val="20"/>
                <w:szCs w:val="20"/>
              </w:rPr>
              <w:t>MAE209</w:t>
            </w:r>
          </w:p>
        </w:tc>
      </w:tr>
      <w:tr w:rsidR="00FD4807" w:rsidRPr="00411633" w:rsidTr="00ED0992">
        <w:trPr>
          <w:trHeight w:val="284"/>
        </w:trPr>
        <w:tc>
          <w:tcPr>
            <w:tcW w:w="372" w:type="pct"/>
            <w:vAlign w:val="center"/>
          </w:tcPr>
          <w:p w:rsidR="00FD4807" w:rsidRPr="00411633" w:rsidRDefault="00FD4807" w:rsidP="00FD48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 Cuma</w:t>
            </w:r>
          </w:p>
        </w:tc>
        <w:tc>
          <w:tcPr>
            <w:tcW w:w="431" w:type="pct"/>
            <w:vAlign w:val="center"/>
          </w:tcPr>
          <w:p w:rsidR="00FD4807" w:rsidRDefault="00FD4807" w:rsidP="00ED0992">
            <w:pPr>
              <w:jc w:val="center"/>
            </w:pPr>
            <w:proofErr w:type="gramStart"/>
            <w:r w:rsidRPr="00C6405D">
              <w:rPr>
                <w:rFonts w:cs="Times New Roman"/>
                <w:sz w:val="20"/>
                <w:szCs w:val="20"/>
              </w:rPr>
              <w:t>10:</w:t>
            </w:r>
            <w:r w:rsidRPr="00C6405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proofErr w:type="gramEnd"/>
            <w:r w:rsidRPr="00C6405D">
              <w:rPr>
                <w:rFonts w:cs="Times New Roman"/>
                <w:sz w:val="20"/>
                <w:szCs w:val="20"/>
              </w:rPr>
              <w:t xml:space="preserve"> – 11:</w:t>
            </w:r>
            <w:r w:rsidRPr="00C6405D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:rsidR="00FD4807" w:rsidRPr="0080468F" w:rsidRDefault="00FD4807" w:rsidP="00FD4807">
            <w:pPr>
              <w:rPr>
                <w:rFonts w:cstheme="minorHAnsi"/>
              </w:rPr>
            </w:pPr>
            <w:r w:rsidRPr="0080468F">
              <w:rPr>
                <w:rFonts w:cstheme="minorHAnsi"/>
              </w:rPr>
              <w:t>BPP103 Programlama Temelleri I</w:t>
            </w:r>
          </w:p>
        </w:tc>
        <w:tc>
          <w:tcPr>
            <w:tcW w:w="954" w:type="pct"/>
            <w:vAlign w:val="center"/>
          </w:tcPr>
          <w:p w:rsidR="00FD4807" w:rsidRPr="0080468F" w:rsidRDefault="00FD4807" w:rsidP="00FD480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proofErr w:type="spellStart"/>
            <w:r w:rsidRPr="0080468F">
              <w:rPr>
                <w:rFonts w:cstheme="minorHAnsi"/>
              </w:rPr>
              <w:t>Öğr</w:t>
            </w:r>
            <w:proofErr w:type="spellEnd"/>
            <w:r w:rsidRPr="0080468F">
              <w:rPr>
                <w:rFonts w:cstheme="minorHAnsi"/>
              </w:rPr>
              <w:t xml:space="preserve">. Gör. </w:t>
            </w:r>
            <w:proofErr w:type="spellStart"/>
            <w:r w:rsidRPr="0080468F">
              <w:rPr>
                <w:rFonts w:cstheme="minorHAnsi"/>
              </w:rPr>
              <w:t>Şahiner</w:t>
            </w:r>
            <w:proofErr w:type="spellEnd"/>
            <w:r w:rsidRPr="0080468F">
              <w:rPr>
                <w:rFonts w:cstheme="minorHAnsi"/>
              </w:rPr>
              <w:t xml:space="preserve"> GÜLER</w:t>
            </w:r>
          </w:p>
        </w:tc>
        <w:tc>
          <w:tcPr>
            <w:tcW w:w="1313" w:type="pct"/>
            <w:vAlign w:val="center"/>
          </w:tcPr>
          <w:p w:rsidR="00FD4807" w:rsidRPr="00411633" w:rsidRDefault="00FD4807" w:rsidP="00FD4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FD4807" w:rsidRDefault="00FD4807" w:rsidP="00FD4807">
            <w:pPr>
              <w:jc w:val="center"/>
            </w:pPr>
            <w:r w:rsidRPr="00133554">
              <w:rPr>
                <w:rFonts w:cs="Times New Roman"/>
                <w:color w:val="000000"/>
                <w:sz w:val="20"/>
                <w:szCs w:val="20"/>
              </w:rPr>
              <w:t>MAE209</w:t>
            </w:r>
          </w:p>
        </w:tc>
      </w:tr>
    </w:tbl>
    <w:p w:rsidR="00D877D4" w:rsidRPr="00411633" w:rsidRDefault="00D877D4" w:rsidP="00D877D4">
      <w:pPr>
        <w:rPr>
          <w:rFonts w:cs="Times New Roman"/>
          <w:sz w:val="18"/>
          <w:szCs w:val="18"/>
        </w:rPr>
      </w:pPr>
    </w:p>
    <w:p w:rsidR="007D1875" w:rsidRPr="00411633" w:rsidRDefault="007D1875" w:rsidP="00D877D4">
      <w:pPr>
        <w:rPr>
          <w:rFonts w:cs="Times New Roman"/>
          <w:sz w:val="18"/>
          <w:szCs w:val="18"/>
        </w:rPr>
      </w:pPr>
    </w:p>
    <w:p w:rsidR="005B065D" w:rsidRPr="00411633" w:rsidRDefault="00A80748" w:rsidP="00A80748">
      <w:pPr>
        <w:ind w:left="7080" w:hanging="6975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Öğr</w:t>
      </w:r>
      <w:proofErr w:type="spellEnd"/>
      <w:r>
        <w:rPr>
          <w:rFonts w:cs="Times New Roman"/>
          <w:b/>
          <w:sz w:val="24"/>
          <w:szCs w:val="24"/>
        </w:rPr>
        <w:t>. Gör. İbrahim Halil ÜNLÜK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5B065D" w:rsidRPr="005D5D2F">
        <w:rPr>
          <w:rFonts w:cs="Times New Roman"/>
          <w:b/>
          <w:sz w:val="24"/>
          <w:szCs w:val="24"/>
        </w:rPr>
        <w:t xml:space="preserve">Dr. </w:t>
      </w:r>
      <w:proofErr w:type="spellStart"/>
      <w:r w:rsidR="005B065D" w:rsidRPr="005D5D2F">
        <w:rPr>
          <w:rFonts w:cs="Times New Roman"/>
          <w:b/>
          <w:sz w:val="24"/>
          <w:szCs w:val="24"/>
        </w:rPr>
        <w:t>Öğr</w:t>
      </w:r>
      <w:proofErr w:type="spellEnd"/>
      <w:r w:rsidR="005B065D" w:rsidRPr="005D5D2F">
        <w:rPr>
          <w:rFonts w:cs="Times New Roman"/>
          <w:b/>
          <w:sz w:val="24"/>
          <w:szCs w:val="24"/>
        </w:rPr>
        <w:t xml:space="preserve">. Üyesi </w:t>
      </w:r>
      <w:r w:rsidR="005B065D">
        <w:rPr>
          <w:rFonts w:cs="Times New Roman"/>
          <w:b/>
          <w:sz w:val="24"/>
          <w:szCs w:val="24"/>
        </w:rPr>
        <w:t>Fatih ŞEVGİN</w:t>
      </w:r>
    </w:p>
    <w:p w:rsidR="00D877D4" w:rsidRPr="00411633" w:rsidRDefault="00A80748" w:rsidP="00D877D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D877D4" w:rsidRPr="00411633">
        <w:rPr>
          <w:rFonts w:cs="Times New Roman"/>
          <w:b/>
          <w:sz w:val="24"/>
          <w:szCs w:val="24"/>
        </w:rPr>
        <w:t>Bölüm Bş</w:t>
      </w:r>
      <w:r w:rsidR="00411633">
        <w:rPr>
          <w:rFonts w:cs="Times New Roman"/>
          <w:b/>
          <w:sz w:val="24"/>
          <w:szCs w:val="24"/>
        </w:rPr>
        <w:t>k.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  <w:t xml:space="preserve">   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6878A8">
        <w:rPr>
          <w:rFonts w:cs="Times New Roman"/>
          <w:b/>
          <w:sz w:val="24"/>
          <w:szCs w:val="24"/>
        </w:rPr>
        <w:t xml:space="preserve">         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6878A8">
        <w:rPr>
          <w:rFonts w:cs="Times New Roman"/>
          <w:b/>
          <w:sz w:val="24"/>
          <w:szCs w:val="24"/>
        </w:rPr>
        <w:t xml:space="preserve">  </w:t>
      </w:r>
      <w:r w:rsidR="00411633">
        <w:rPr>
          <w:rFonts w:cs="Times New Roman"/>
          <w:b/>
          <w:sz w:val="24"/>
          <w:szCs w:val="24"/>
        </w:rPr>
        <w:t xml:space="preserve">  </w:t>
      </w:r>
      <w:r w:rsidR="00D877D4" w:rsidRPr="00411633">
        <w:rPr>
          <w:rFonts w:cs="Times New Roman"/>
          <w:b/>
          <w:sz w:val="24"/>
          <w:szCs w:val="24"/>
        </w:rPr>
        <w:t xml:space="preserve"> Müdür</w:t>
      </w: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7B3B06" w:rsidRPr="00411633" w:rsidRDefault="007B3B06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2D14F8" w:rsidRPr="00411633" w:rsidRDefault="002D14F8" w:rsidP="002D14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26E56">
        <w:rPr>
          <w:rFonts w:cs="Times New Roman"/>
          <w:b/>
          <w:bCs/>
          <w:sz w:val="24"/>
          <w:szCs w:val="24"/>
        </w:rPr>
        <w:t>BİLGİSAYAR TEKNOLOJİLERİ</w:t>
      </w:r>
      <w:r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BİLGİSAYAR PROGRAMCILIĞI</w:t>
      </w:r>
      <w:r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:rsidR="002D14F8" w:rsidRPr="00411633" w:rsidRDefault="002D14F8" w:rsidP="002D14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0</w:t>
      </w:r>
      <w:bookmarkStart w:id="0" w:name="_GoBack"/>
      <w:bookmarkEnd w:id="0"/>
      <w:r>
        <w:rPr>
          <w:rFonts w:cs="Times New Roman"/>
          <w:b/>
          <w:bCs/>
          <w:sz w:val="24"/>
          <w:szCs w:val="24"/>
        </w:rPr>
        <w:t>23 – 202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YARIYIL </w:t>
      </w:r>
      <w:r>
        <w:rPr>
          <w:rFonts w:cs="Times New Roman"/>
          <w:b/>
          <w:bCs/>
          <w:sz w:val="24"/>
          <w:szCs w:val="24"/>
        </w:rPr>
        <w:t xml:space="preserve">SONU </w:t>
      </w:r>
      <w:r w:rsidRPr="00411633">
        <w:rPr>
          <w:rFonts w:cs="Times New Roman"/>
          <w:b/>
          <w:bCs/>
          <w:sz w:val="24"/>
          <w:szCs w:val="24"/>
        </w:rPr>
        <w:t>SINAV PROGRAMI</w:t>
      </w: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/>
      </w:tblPr>
      <w:tblGrid>
        <w:gridCol w:w="1163"/>
        <w:gridCol w:w="1347"/>
        <w:gridCol w:w="3442"/>
        <w:gridCol w:w="2995"/>
        <w:gridCol w:w="4640"/>
        <w:gridCol w:w="2027"/>
      </w:tblGrid>
      <w:tr w:rsidR="00D877D4" w:rsidRPr="00411633" w:rsidTr="00CD2C74">
        <w:trPr>
          <w:trHeight w:val="340"/>
        </w:trPr>
        <w:tc>
          <w:tcPr>
            <w:tcW w:w="372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02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9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6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A80748" w:rsidRPr="00411633" w:rsidTr="00FD4807">
        <w:trPr>
          <w:trHeight w:val="284"/>
        </w:trPr>
        <w:tc>
          <w:tcPr>
            <w:tcW w:w="372" w:type="pct"/>
            <w:vAlign w:val="center"/>
          </w:tcPr>
          <w:p w:rsidR="00A80748" w:rsidRDefault="00A80748" w:rsidP="00A807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:rsidR="00A80748" w:rsidRPr="00411633" w:rsidRDefault="00A80748" w:rsidP="00A807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:rsidR="00A80748" w:rsidRPr="00411633" w:rsidRDefault="00A80748" w:rsidP="00FD48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D4807">
              <w:rPr>
                <w:rFonts w:cs="Times New Roman"/>
                <w:sz w:val="20"/>
                <w:szCs w:val="20"/>
              </w:rPr>
              <w:t>4.00-15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102" w:type="pct"/>
            <w:vAlign w:val="center"/>
          </w:tcPr>
          <w:p w:rsidR="00A80748" w:rsidRPr="00552C38" w:rsidRDefault="00A80748" w:rsidP="00A80748">
            <w:pPr>
              <w:rPr>
                <w:rFonts w:cstheme="minorHAnsi"/>
              </w:rPr>
            </w:pPr>
            <w:r w:rsidRPr="00F338E6">
              <w:rPr>
                <w:rFonts w:cstheme="minorHAnsi"/>
              </w:rPr>
              <w:t>BPP201 Grafik ve Animasyon I</w:t>
            </w:r>
          </w:p>
        </w:tc>
        <w:tc>
          <w:tcPr>
            <w:tcW w:w="959" w:type="pct"/>
            <w:vAlign w:val="center"/>
          </w:tcPr>
          <w:p w:rsidR="00A80748" w:rsidRPr="00552C38" w:rsidRDefault="00A80748" w:rsidP="00A8074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proofErr w:type="spellStart"/>
            <w:r w:rsidRPr="00F338E6">
              <w:rPr>
                <w:rFonts w:cstheme="minorHAnsi"/>
              </w:rPr>
              <w:t>Öğr</w:t>
            </w:r>
            <w:proofErr w:type="spellEnd"/>
            <w:r w:rsidRPr="00F338E6">
              <w:rPr>
                <w:rFonts w:cstheme="minorHAnsi"/>
              </w:rPr>
              <w:t>. Gör. Cengiz CAN</w:t>
            </w:r>
          </w:p>
        </w:tc>
        <w:tc>
          <w:tcPr>
            <w:tcW w:w="1486" w:type="pct"/>
            <w:vAlign w:val="center"/>
          </w:tcPr>
          <w:p w:rsidR="00A80748" w:rsidRPr="00411633" w:rsidRDefault="00A80748" w:rsidP="00A807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A80748" w:rsidRDefault="00A80748" w:rsidP="00A80748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MAE 209</w:t>
            </w:r>
          </w:p>
        </w:tc>
      </w:tr>
      <w:tr w:rsidR="00FD4807" w:rsidRPr="00411633" w:rsidTr="00680590">
        <w:trPr>
          <w:trHeight w:val="284"/>
        </w:trPr>
        <w:tc>
          <w:tcPr>
            <w:tcW w:w="372" w:type="pct"/>
            <w:vAlign w:val="center"/>
          </w:tcPr>
          <w:p w:rsidR="00FD4807" w:rsidRDefault="00FD4807" w:rsidP="00FD4807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0.01.2024</w:t>
            </w:r>
            <w:r w:rsidRPr="00BD545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</w:tcPr>
          <w:p w:rsidR="00FD4807" w:rsidRDefault="00FD4807" w:rsidP="00FD4807">
            <w:r w:rsidRPr="00D84187"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:rsidR="00FD4807" w:rsidRPr="00552C38" w:rsidRDefault="00FD4807" w:rsidP="00FD4807">
            <w:pPr>
              <w:rPr>
                <w:rFonts w:cstheme="minorHAnsi"/>
              </w:rPr>
            </w:pPr>
            <w:r w:rsidRPr="00F338E6">
              <w:rPr>
                <w:rFonts w:cstheme="minorHAnsi"/>
              </w:rPr>
              <w:t>BPP209 Bilgisayar ve İnternet Güvenliği</w:t>
            </w:r>
          </w:p>
        </w:tc>
        <w:tc>
          <w:tcPr>
            <w:tcW w:w="959" w:type="pct"/>
            <w:vAlign w:val="center"/>
          </w:tcPr>
          <w:p w:rsidR="00FD4807" w:rsidRPr="00552C38" w:rsidRDefault="00FD4807" w:rsidP="00FD480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proofErr w:type="spellStart"/>
            <w:r w:rsidRPr="00F338E6">
              <w:rPr>
                <w:rFonts w:cstheme="minorHAnsi"/>
              </w:rPr>
              <w:t>Öğr</w:t>
            </w:r>
            <w:proofErr w:type="spellEnd"/>
            <w:r w:rsidRPr="00F338E6">
              <w:rPr>
                <w:rFonts w:cstheme="minorHAnsi"/>
              </w:rPr>
              <w:t>. Gör. Cengiz CAN</w:t>
            </w:r>
          </w:p>
        </w:tc>
        <w:tc>
          <w:tcPr>
            <w:tcW w:w="1486" w:type="pct"/>
            <w:vAlign w:val="center"/>
          </w:tcPr>
          <w:p w:rsidR="00FD4807" w:rsidRPr="00411633" w:rsidRDefault="00FD4807" w:rsidP="00FD4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D4807" w:rsidRPr="00411633" w:rsidRDefault="00FD4807" w:rsidP="00FD48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209</w:t>
            </w:r>
          </w:p>
        </w:tc>
      </w:tr>
      <w:tr w:rsidR="00FD4807" w:rsidRPr="00411633" w:rsidTr="00680590">
        <w:trPr>
          <w:trHeight w:val="284"/>
        </w:trPr>
        <w:tc>
          <w:tcPr>
            <w:tcW w:w="372" w:type="pct"/>
            <w:vAlign w:val="center"/>
          </w:tcPr>
          <w:p w:rsidR="00FD4807" w:rsidRDefault="00FD4807" w:rsidP="00FD4807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2.01.2024</w:t>
            </w:r>
            <w:r w:rsidRPr="00BD545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</w:tcPr>
          <w:p w:rsidR="00FD4807" w:rsidRDefault="00FD4807" w:rsidP="00FD4807">
            <w:r w:rsidRPr="00D84187"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:rsidR="00FD4807" w:rsidRPr="00411633" w:rsidRDefault="0033248D" w:rsidP="00FD48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</w:rPr>
              <w:t xml:space="preserve">SEÇ: </w:t>
            </w:r>
            <w:r w:rsidR="00FD4807" w:rsidRPr="00F338E6">
              <w:rPr>
                <w:rFonts w:cstheme="minorHAnsi"/>
              </w:rPr>
              <w:t>BPP211 Açık Kaynak Kodlu İşletim Sistemi</w:t>
            </w:r>
          </w:p>
        </w:tc>
        <w:tc>
          <w:tcPr>
            <w:tcW w:w="959" w:type="pct"/>
            <w:vAlign w:val="center"/>
          </w:tcPr>
          <w:p w:rsidR="00FD4807" w:rsidRPr="00411633" w:rsidRDefault="00FD4807" w:rsidP="00FD480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r w:rsidRPr="00F338E6">
              <w:rPr>
                <w:rFonts w:cstheme="minorHAnsi"/>
              </w:rPr>
              <w:t>Öğr</w:t>
            </w:r>
            <w:proofErr w:type="spellEnd"/>
            <w:r w:rsidRPr="00F338E6">
              <w:rPr>
                <w:rFonts w:cstheme="minorHAnsi"/>
              </w:rPr>
              <w:t>. Gör. İbrahim Halil ÜNLÜK</w:t>
            </w:r>
          </w:p>
        </w:tc>
        <w:tc>
          <w:tcPr>
            <w:tcW w:w="1486" w:type="pct"/>
            <w:vAlign w:val="center"/>
          </w:tcPr>
          <w:p w:rsidR="00FD4807" w:rsidRPr="00411633" w:rsidRDefault="00FD4807" w:rsidP="00FD4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D4807" w:rsidRDefault="00FD4807" w:rsidP="00FD4807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MAE 209</w:t>
            </w:r>
          </w:p>
        </w:tc>
      </w:tr>
      <w:tr w:rsidR="00FD4807" w:rsidRPr="00411633" w:rsidTr="00680590">
        <w:trPr>
          <w:trHeight w:val="284"/>
        </w:trPr>
        <w:tc>
          <w:tcPr>
            <w:tcW w:w="372" w:type="pct"/>
            <w:vAlign w:val="center"/>
          </w:tcPr>
          <w:p w:rsidR="00FD4807" w:rsidRDefault="00FD4807" w:rsidP="00FD4807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2.01.2024</w:t>
            </w:r>
            <w:r w:rsidRPr="00BD545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</w:tcPr>
          <w:p w:rsidR="00FD4807" w:rsidRDefault="00FD4807" w:rsidP="00FD4807">
            <w:r w:rsidRPr="00D84187"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:rsidR="00FD4807" w:rsidRPr="00552C38" w:rsidRDefault="0033248D" w:rsidP="00FD48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Ç: </w:t>
            </w:r>
            <w:r w:rsidR="00FD4807" w:rsidRPr="00F338E6">
              <w:rPr>
                <w:rFonts w:cstheme="minorHAnsi"/>
              </w:rPr>
              <w:t>BPP213 Sosyal Medya</w:t>
            </w:r>
          </w:p>
        </w:tc>
        <w:tc>
          <w:tcPr>
            <w:tcW w:w="959" w:type="pct"/>
            <w:vAlign w:val="center"/>
          </w:tcPr>
          <w:p w:rsidR="00FD4807" w:rsidRPr="00552C38" w:rsidRDefault="00FD4807" w:rsidP="00FD4807">
            <w:pPr>
              <w:rPr>
                <w:rFonts w:cstheme="minorHAnsi"/>
              </w:rPr>
            </w:pPr>
            <w:proofErr w:type="spellStart"/>
            <w:r w:rsidRPr="00F338E6">
              <w:rPr>
                <w:rFonts w:cstheme="minorHAnsi"/>
              </w:rPr>
              <w:t>Öğr</w:t>
            </w:r>
            <w:proofErr w:type="spellEnd"/>
            <w:r w:rsidRPr="00F338E6">
              <w:rPr>
                <w:rFonts w:cstheme="minorHAnsi"/>
              </w:rPr>
              <w:t>. Gör. Cengiz CAN</w:t>
            </w:r>
          </w:p>
        </w:tc>
        <w:tc>
          <w:tcPr>
            <w:tcW w:w="1486" w:type="pct"/>
            <w:vAlign w:val="center"/>
          </w:tcPr>
          <w:p w:rsidR="00FD4807" w:rsidRPr="00411633" w:rsidRDefault="00FD4807" w:rsidP="00FD4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D4807" w:rsidRDefault="00FD4807" w:rsidP="00FD4807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MAE 209</w:t>
            </w:r>
          </w:p>
        </w:tc>
      </w:tr>
      <w:tr w:rsidR="00FD4807" w:rsidRPr="00411633" w:rsidTr="00680590">
        <w:trPr>
          <w:trHeight w:val="284"/>
        </w:trPr>
        <w:tc>
          <w:tcPr>
            <w:tcW w:w="372" w:type="pct"/>
            <w:vAlign w:val="center"/>
          </w:tcPr>
          <w:p w:rsidR="00FD4807" w:rsidRPr="00411633" w:rsidRDefault="00FD4807" w:rsidP="00FD48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.01.2024 </w:t>
            </w:r>
            <w:r w:rsidRPr="00411633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</w:tcPr>
          <w:p w:rsidR="00FD4807" w:rsidRDefault="00FD4807" w:rsidP="00FD4807">
            <w:r w:rsidRPr="00D84187"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:rsidR="00FD4807" w:rsidRPr="00552C38" w:rsidRDefault="00FD4807" w:rsidP="00FD4807">
            <w:pPr>
              <w:rPr>
                <w:rFonts w:cstheme="minorHAnsi"/>
              </w:rPr>
            </w:pPr>
            <w:r w:rsidRPr="00F338E6">
              <w:rPr>
                <w:rFonts w:cstheme="minorHAnsi"/>
              </w:rPr>
              <w:t>İSG201 İş Sağlığı ve Güvenliği</w:t>
            </w:r>
          </w:p>
        </w:tc>
        <w:tc>
          <w:tcPr>
            <w:tcW w:w="959" w:type="pct"/>
            <w:vAlign w:val="center"/>
          </w:tcPr>
          <w:p w:rsidR="00FD4807" w:rsidRPr="00552C38" w:rsidRDefault="00FD4807" w:rsidP="00FD4807">
            <w:pPr>
              <w:rPr>
                <w:rFonts w:cstheme="minorHAnsi"/>
              </w:rPr>
            </w:pPr>
            <w:proofErr w:type="spellStart"/>
            <w:r w:rsidRPr="00F338E6">
              <w:rPr>
                <w:rFonts w:cstheme="minorHAnsi"/>
              </w:rPr>
              <w:t>Öğr</w:t>
            </w:r>
            <w:proofErr w:type="spellEnd"/>
            <w:r w:rsidRPr="00F338E6">
              <w:rPr>
                <w:rFonts w:cstheme="minorHAnsi"/>
              </w:rPr>
              <w:t xml:space="preserve">. Gör. </w:t>
            </w:r>
            <w:r>
              <w:rPr>
                <w:rFonts w:cstheme="minorHAnsi"/>
              </w:rPr>
              <w:t>Cengiz CAN</w:t>
            </w:r>
          </w:p>
        </w:tc>
        <w:tc>
          <w:tcPr>
            <w:tcW w:w="1486" w:type="pct"/>
            <w:vAlign w:val="center"/>
          </w:tcPr>
          <w:p w:rsidR="00FD4807" w:rsidRPr="00411633" w:rsidRDefault="00FD4807" w:rsidP="00FD4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D4807" w:rsidRDefault="00FD4807" w:rsidP="00FD4807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MAE 209</w:t>
            </w:r>
          </w:p>
        </w:tc>
      </w:tr>
      <w:tr w:rsidR="00FD4807" w:rsidRPr="00411633" w:rsidTr="00680590">
        <w:trPr>
          <w:trHeight w:val="284"/>
        </w:trPr>
        <w:tc>
          <w:tcPr>
            <w:tcW w:w="372" w:type="pct"/>
            <w:vAlign w:val="center"/>
          </w:tcPr>
          <w:p w:rsidR="00FD4807" w:rsidRDefault="00FD4807" w:rsidP="00FD4807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7.01.2024</w:t>
            </w:r>
            <w:r w:rsidRPr="00BD545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</w:tcPr>
          <w:p w:rsidR="00FD4807" w:rsidRDefault="00FD4807" w:rsidP="00FD4807">
            <w:r w:rsidRPr="00D84187"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:rsidR="00FD4807" w:rsidRPr="00552C38" w:rsidRDefault="00FD4807" w:rsidP="00FD4807">
            <w:pPr>
              <w:rPr>
                <w:rFonts w:cstheme="minorHAnsi"/>
              </w:rPr>
            </w:pPr>
            <w:r w:rsidRPr="00F338E6">
              <w:rPr>
                <w:rFonts w:cstheme="minorHAnsi"/>
              </w:rPr>
              <w:t>BPP203 Bilgisayar Ağları</w:t>
            </w:r>
          </w:p>
        </w:tc>
        <w:tc>
          <w:tcPr>
            <w:tcW w:w="959" w:type="pct"/>
            <w:vAlign w:val="center"/>
          </w:tcPr>
          <w:p w:rsidR="00FD4807" w:rsidRPr="00411633" w:rsidRDefault="00FD4807" w:rsidP="00FD480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cs="Times New Roman"/>
                <w:sz w:val="20"/>
                <w:szCs w:val="20"/>
              </w:rPr>
              <w:t>.Gör</w:t>
            </w:r>
            <w:proofErr w:type="gramEnd"/>
            <w:r>
              <w:rPr>
                <w:rFonts w:cs="Times New Roman"/>
                <w:sz w:val="20"/>
                <w:szCs w:val="20"/>
              </w:rPr>
              <w:t>.Cengiz ALMAZ</w:t>
            </w:r>
          </w:p>
        </w:tc>
        <w:tc>
          <w:tcPr>
            <w:tcW w:w="1486" w:type="pct"/>
            <w:vAlign w:val="center"/>
          </w:tcPr>
          <w:p w:rsidR="00FD4807" w:rsidRPr="00411633" w:rsidRDefault="00FD4807" w:rsidP="00FD4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D4807" w:rsidRPr="00411633" w:rsidRDefault="00FD4807" w:rsidP="00FD48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209</w:t>
            </w:r>
          </w:p>
        </w:tc>
      </w:tr>
      <w:tr w:rsidR="00FD4807" w:rsidRPr="00411633" w:rsidTr="00680590">
        <w:trPr>
          <w:trHeight w:val="284"/>
        </w:trPr>
        <w:tc>
          <w:tcPr>
            <w:tcW w:w="372" w:type="pct"/>
            <w:vAlign w:val="center"/>
          </w:tcPr>
          <w:p w:rsidR="00FD4807" w:rsidRDefault="00FD4807" w:rsidP="00FD4807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8.01.2024</w:t>
            </w:r>
            <w:r w:rsidRPr="00BD545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</w:tcPr>
          <w:p w:rsidR="00FD4807" w:rsidRDefault="00FD4807" w:rsidP="00FD4807">
            <w:r w:rsidRPr="00D84187"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:rsidR="00FD4807" w:rsidRPr="00552C38" w:rsidRDefault="00FD4807" w:rsidP="00FD4807">
            <w:pPr>
              <w:rPr>
                <w:rFonts w:cstheme="minorHAnsi"/>
              </w:rPr>
            </w:pPr>
            <w:r w:rsidRPr="00F338E6">
              <w:rPr>
                <w:rFonts w:cstheme="minorHAnsi"/>
              </w:rPr>
              <w:t>BPP207 İnternet Programcılığı I</w:t>
            </w:r>
          </w:p>
        </w:tc>
        <w:tc>
          <w:tcPr>
            <w:tcW w:w="959" w:type="pct"/>
            <w:vAlign w:val="center"/>
          </w:tcPr>
          <w:p w:rsidR="00FD4807" w:rsidRPr="00552C38" w:rsidRDefault="00FD4807" w:rsidP="00FD480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proofErr w:type="spellStart"/>
            <w:r w:rsidRPr="00F338E6">
              <w:rPr>
                <w:rFonts w:cstheme="minorHAnsi"/>
              </w:rPr>
              <w:t>Öğr</w:t>
            </w:r>
            <w:proofErr w:type="spellEnd"/>
            <w:r w:rsidRPr="00F338E6">
              <w:rPr>
                <w:rFonts w:cstheme="minorHAnsi"/>
              </w:rPr>
              <w:t>. Gör. İbrahim Halil ÜNLÜK</w:t>
            </w:r>
          </w:p>
        </w:tc>
        <w:tc>
          <w:tcPr>
            <w:tcW w:w="1486" w:type="pct"/>
            <w:vAlign w:val="center"/>
          </w:tcPr>
          <w:p w:rsidR="00FD4807" w:rsidRPr="00411633" w:rsidRDefault="00FD4807" w:rsidP="00FD4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D4807" w:rsidRPr="00411633" w:rsidRDefault="00FD4807" w:rsidP="00FD48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209</w:t>
            </w:r>
          </w:p>
        </w:tc>
      </w:tr>
      <w:tr w:rsidR="00FD4807" w:rsidRPr="00411633" w:rsidTr="00680590">
        <w:trPr>
          <w:trHeight w:val="284"/>
        </w:trPr>
        <w:tc>
          <w:tcPr>
            <w:tcW w:w="372" w:type="pct"/>
            <w:vAlign w:val="center"/>
          </w:tcPr>
          <w:p w:rsidR="00FD4807" w:rsidRPr="00411633" w:rsidRDefault="00FD4807" w:rsidP="00FD48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1.2024</w:t>
            </w:r>
            <w:r w:rsidRPr="00BD545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</w:tcPr>
          <w:p w:rsidR="00FD4807" w:rsidRDefault="00FD4807" w:rsidP="00FD4807">
            <w:r w:rsidRPr="00D84187"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102" w:type="pct"/>
            <w:vAlign w:val="center"/>
          </w:tcPr>
          <w:p w:rsidR="00FD4807" w:rsidRPr="00552C38" w:rsidRDefault="00FD4807" w:rsidP="00FD4807">
            <w:pPr>
              <w:rPr>
                <w:rFonts w:cstheme="minorHAnsi"/>
              </w:rPr>
            </w:pPr>
            <w:r w:rsidRPr="00F338E6">
              <w:rPr>
                <w:rFonts w:cstheme="minorHAnsi"/>
              </w:rPr>
              <w:t>BPP205 Görsel Programlama I</w:t>
            </w:r>
          </w:p>
        </w:tc>
        <w:tc>
          <w:tcPr>
            <w:tcW w:w="959" w:type="pct"/>
            <w:vAlign w:val="center"/>
          </w:tcPr>
          <w:p w:rsidR="00FD4807" w:rsidRPr="00552C38" w:rsidRDefault="00FD4807" w:rsidP="00FD480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proofErr w:type="spellStart"/>
            <w:r w:rsidRPr="00F338E6">
              <w:rPr>
                <w:rFonts w:cstheme="minorHAnsi"/>
              </w:rPr>
              <w:t>Öğr</w:t>
            </w:r>
            <w:proofErr w:type="spellEnd"/>
            <w:r w:rsidRPr="00F338E6">
              <w:rPr>
                <w:rFonts w:cstheme="minorHAnsi"/>
              </w:rPr>
              <w:t xml:space="preserve">. Gör. </w:t>
            </w:r>
            <w:proofErr w:type="spellStart"/>
            <w:r w:rsidRPr="00F338E6">
              <w:rPr>
                <w:rFonts w:cstheme="minorHAnsi"/>
              </w:rPr>
              <w:t>Şahiner</w:t>
            </w:r>
            <w:proofErr w:type="spellEnd"/>
            <w:r w:rsidRPr="00F338E6">
              <w:rPr>
                <w:rFonts w:cstheme="minorHAnsi"/>
              </w:rPr>
              <w:t xml:space="preserve"> GÜLER</w:t>
            </w:r>
          </w:p>
        </w:tc>
        <w:tc>
          <w:tcPr>
            <w:tcW w:w="1486" w:type="pct"/>
            <w:vAlign w:val="center"/>
          </w:tcPr>
          <w:p w:rsidR="00FD4807" w:rsidRPr="00411633" w:rsidRDefault="00FD4807" w:rsidP="00FD48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D4807" w:rsidRDefault="00FD4807" w:rsidP="00FD4807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MAE 209</w:t>
            </w:r>
          </w:p>
        </w:tc>
      </w:tr>
    </w:tbl>
    <w:p w:rsidR="005F1DCE" w:rsidRDefault="005F1DCE" w:rsidP="00D877D4">
      <w:pPr>
        <w:rPr>
          <w:rFonts w:cs="Times New Roman"/>
        </w:rPr>
      </w:pPr>
    </w:p>
    <w:p w:rsidR="00A80748" w:rsidRPr="00411633" w:rsidRDefault="00A80748" w:rsidP="00A80748">
      <w:pPr>
        <w:ind w:left="7080" w:hanging="6975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Öğr</w:t>
      </w:r>
      <w:proofErr w:type="spellEnd"/>
      <w:r>
        <w:rPr>
          <w:rFonts w:cs="Times New Roman"/>
          <w:b/>
          <w:sz w:val="24"/>
          <w:szCs w:val="24"/>
        </w:rPr>
        <w:t>. Gör. İbrahim Halil ÜNLÜK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5D2F">
        <w:rPr>
          <w:rFonts w:cs="Times New Roman"/>
          <w:b/>
          <w:sz w:val="24"/>
          <w:szCs w:val="24"/>
        </w:rPr>
        <w:t xml:space="preserve">Dr. </w:t>
      </w:r>
      <w:proofErr w:type="spellStart"/>
      <w:r w:rsidRPr="005D5D2F">
        <w:rPr>
          <w:rFonts w:cs="Times New Roman"/>
          <w:b/>
          <w:sz w:val="24"/>
          <w:szCs w:val="24"/>
        </w:rPr>
        <w:t>Öğr</w:t>
      </w:r>
      <w:proofErr w:type="spellEnd"/>
      <w:r w:rsidRPr="005D5D2F">
        <w:rPr>
          <w:rFonts w:cs="Times New Roman"/>
          <w:b/>
          <w:sz w:val="24"/>
          <w:szCs w:val="24"/>
        </w:rPr>
        <w:t xml:space="preserve">. Üyesi </w:t>
      </w:r>
      <w:r>
        <w:rPr>
          <w:rFonts w:cs="Times New Roman"/>
          <w:b/>
          <w:sz w:val="24"/>
          <w:szCs w:val="24"/>
        </w:rPr>
        <w:t>Fatih ŞEVGİN</w:t>
      </w:r>
    </w:p>
    <w:p w:rsidR="00A80748" w:rsidRPr="00411633" w:rsidRDefault="00A80748" w:rsidP="00A8074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Pr="00411633">
        <w:rPr>
          <w:rFonts w:cs="Times New Roman"/>
          <w:b/>
          <w:sz w:val="24"/>
          <w:szCs w:val="24"/>
        </w:rPr>
        <w:t>Bölüm Bş</w:t>
      </w:r>
      <w:r>
        <w:rPr>
          <w:rFonts w:cs="Times New Roman"/>
          <w:b/>
          <w:sz w:val="24"/>
          <w:szCs w:val="24"/>
        </w:rPr>
        <w:t>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:rsidR="00EE108E" w:rsidRDefault="00EE108E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364D"/>
    <w:rsid w:val="00010F80"/>
    <w:rsid w:val="000205AF"/>
    <w:rsid w:val="00022808"/>
    <w:rsid w:val="00023157"/>
    <w:rsid w:val="00023D8F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A793D"/>
    <w:rsid w:val="000B5363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A553A"/>
    <w:rsid w:val="001A6104"/>
    <w:rsid w:val="001A6EB3"/>
    <w:rsid w:val="001B1F46"/>
    <w:rsid w:val="001B45F2"/>
    <w:rsid w:val="001B68EC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62961"/>
    <w:rsid w:val="00263047"/>
    <w:rsid w:val="00265248"/>
    <w:rsid w:val="00274C32"/>
    <w:rsid w:val="00284C98"/>
    <w:rsid w:val="0028654B"/>
    <w:rsid w:val="002A5BCC"/>
    <w:rsid w:val="002B0926"/>
    <w:rsid w:val="002B2C9F"/>
    <w:rsid w:val="002B4492"/>
    <w:rsid w:val="002C12C1"/>
    <w:rsid w:val="002D1317"/>
    <w:rsid w:val="002D14F8"/>
    <w:rsid w:val="002E0256"/>
    <w:rsid w:val="0031116E"/>
    <w:rsid w:val="0032012A"/>
    <w:rsid w:val="00323BAB"/>
    <w:rsid w:val="003276B6"/>
    <w:rsid w:val="0033248D"/>
    <w:rsid w:val="0033456C"/>
    <w:rsid w:val="00341477"/>
    <w:rsid w:val="00354D39"/>
    <w:rsid w:val="0036600D"/>
    <w:rsid w:val="00373130"/>
    <w:rsid w:val="003B538D"/>
    <w:rsid w:val="003C38D0"/>
    <w:rsid w:val="003D1190"/>
    <w:rsid w:val="003D271D"/>
    <w:rsid w:val="00401CF3"/>
    <w:rsid w:val="00411633"/>
    <w:rsid w:val="004339EB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A53EE"/>
    <w:rsid w:val="004B1EF4"/>
    <w:rsid w:val="004D05F8"/>
    <w:rsid w:val="004D164D"/>
    <w:rsid w:val="004D3EA9"/>
    <w:rsid w:val="004F38A7"/>
    <w:rsid w:val="00513369"/>
    <w:rsid w:val="0051786F"/>
    <w:rsid w:val="005377E2"/>
    <w:rsid w:val="00552C07"/>
    <w:rsid w:val="005728BD"/>
    <w:rsid w:val="00581292"/>
    <w:rsid w:val="0058479F"/>
    <w:rsid w:val="00594380"/>
    <w:rsid w:val="00594F51"/>
    <w:rsid w:val="005979F2"/>
    <w:rsid w:val="005A2F02"/>
    <w:rsid w:val="005A3592"/>
    <w:rsid w:val="005A5321"/>
    <w:rsid w:val="005B065D"/>
    <w:rsid w:val="005B49D6"/>
    <w:rsid w:val="005C637D"/>
    <w:rsid w:val="005E7393"/>
    <w:rsid w:val="005F1DCE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3365"/>
    <w:rsid w:val="006D5F19"/>
    <w:rsid w:val="006E2162"/>
    <w:rsid w:val="006E7283"/>
    <w:rsid w:val="006E7B85"/>
    <w:rsid w:val="006F6425"/>
    <w:rsid w:val="00715575"/>
    <w:rsid w:val="00731AFE"/>
    <w:rsid w:val="00740FEC"/>
    <w:rsid w:val="00742B0A"/>
    <w:rsid w:val="0074314B"/>
    <w:rsid w:val="00752731"/>
    <w:rsid w:val="00764B1A"/>
    <w:rsid w:val="00765835"/>
    <w:rsid w:val="00780526"/>
    <w:rsid w:val="00787EA8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D2281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75C7F"/>
    <w:rsid w:val="00893FA7"/>
    <w:rsid w:val="0089431E"/>
    <w:rsid w:val="00897011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6292"/>
    <w:rsid w:val="00950226"/>
    <w:rsid w:val="009523B2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7C35"/>
    <w:rsid w:val="00A65B59"/>
    <w:rsid w:val="00A7603B"/>
    <w:rsid w:val="00A802E7"/>
    <w:rsid w:val="00A80748"/>
    <w:rsid w:val="00A814E3"/>
    <w:rsid w:val="00A92CDC"/>
    <w:rsid w:val="00AA6096"/>
    <w:rsid w:val="00AB546D"/>
    <w:rsid w:val="00AC1694"/>
    <w:rsid w:val="00AF79F9"/>
    <w:rsid w:val="00B00B4A"/>
    <w:rsid w:val="00B15A6D"/>
    <w:rsid w:val="00B20E78"/>
    <w:rsid w:val="00B21766"/>
    <w:rsid w:val="00B30A45"/>
    <w:rsid w:val="00B368A8"/>
    <w:rsid w:val="00B5228C"/>
    <w:rsid w:val="00B55798"/>
    <w:rsid w:val="00B64FC9"/>
    <w:rsid w:val="00B6657B"/>
    <w:rsid w:val="00B703CA"/>
    <w:rsid w:val="00B81243"/>
    <w:rsid w:val="00BA18F8"/>
    <w:rsid w:val="00BA55DA"/>
    <w:rsid w:val="00BC117D"/>
    <w:rsid w:val="00BC1A99"/>
    <w:rsid w:val="00BC5626"/>
    <w:rsid w:val="00BC5B2A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F099C"/>
    <w:rsid w:val="00D04C1C"/>
    <w:rsid w:val="00D07647"/>
    <w:rsid w:val="00D253BD"/>
    <w:rsid w:val="00D47525"/>
    <w:rsid w:val="00D73727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E246E4"/>
    <w:rsid w:val="00E62539"/>
    <w:rsid w:val="00E75C58"/>
    <w:rsid w:val="00E7782D"/>
    <w:rsid w:val="00EA2828"/>
    <w:rsid w:val="00EA4C4B"/>
    <w:rsid w:val="00EB09AE"/>
    <w:rsid w:val="00EB1A7F"/>
    <w:rsid w:val="00EB1BF3"/>
    <w:rsid w:val="00EB7351"/>
    <w:rsid w:val="00EC287D"/>
    <w:rsid w:val="00ED0992"/>
    <w:rsid w:val="00ED1F19"/>
    <w:rsid w:val="00EE108E"/>
    <w:rsid w:val="00EE3194"/>
    <w:rsid w:val="00EF6A9E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D4807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5E27-76E5-4E5E-B070-91C96ACE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cuksagir</dc:creator>
  <cp:lastModifiedBy>msauni</cp:lastModifiedBy>
  <cp:revision>11</cp:revision>
  <cp:lastPrinted>2016-03-21T08:53:00Z</cp:lastPrinted>
  <dcterms:created xsi:type="dcterms:W3CDTF">2023-12-10T17:01:00Z</dcterms:created>
  <dcterms:modified xsi:type="dcterms:W3CDTF">2023-12-11T09:56:00Z</dcterms:modified>
</cp:coreProperties>
</file>